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E057" w14:textId="77777777" w:rsidR="00C03923" w:rsidRDefault="00000000">
      <w:pPr>
        <w:adjustRightInd w:val="0"/>
        <w:snapToGrid w:val="0"/>
        <w:ind w:leftChars="1500" w:left="3150"/>
      </w:pPr>
      <w:r>
        <w:rPr>
          <w:rFonts w:ascii="微软雅黑" w:hAnsi="微软雅黑"/>
          <w:b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402B9D07" wp14:editId="6433DBF9">
            <wp:simplePos x="0" y="0"/>
            <wp:positionH relativeFrom="column">
              <wp:posOffset>-3175</wp:posOffset>
            </wp:positionH>
            <wp:positionV relativeFrom="page">
              <wp:posOffset>386080</wp:posOffset>
            </wp:positionV>
            <wp:extent cx="1373505" cy="1373505"/>
            <wp:effectExtent l="28575" t="28575" r="45720" b="45720"/>
            <wp:wrapNone/>
            <wp:docPr id="1" name="图片 80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Administrator\Desktop\图片2.png图片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7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48AD5C5" wp14:editId="4D37B923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9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74006A5D" w14:textId="77777777" w:rsidR="00C03923" w:rsidRDefault="00000000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实习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8AD5C5" id="组合 218" o:spid="_x0000_s1026" style="position:absolute;left:0;text-align:left;margin-left:155.05pt;margin-top:320.2pt;width:393.75pt;height:27.75pt;z-index:251648000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">
                <v:shape id="Freeform 9" o:spid="_x0000_s1027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28" style="position:absolute;left:4286;top:190;width:45720;height:3239" coordorigin="4286,190" coordsize="4572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line id="直接连接符 9" o:spid="_x0000_s1029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" strokecolor="#254965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286;top:190;width:22295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4006A5D" w14:textId="77777777" w:rsidR="00C03923" w:rsidRDefault="00000000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实习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校园经历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DC653FF" wp14:editId="6C914722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F473B" id="矩形 225" o:spid="_x0000_s1026" style="position:absolute;left:0;text-align:left;margin-left:-22.7pt;margin-top:0;width:152.75pt;height:843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" fillcolor="#254665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C62D9F7" wp14:editId="1750A0E4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D4D914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2D9F7" id="文本框 2" o:spid="_x0000_s1031" type="#_x0000_t202" style="position:absolute;left:0;text-align:left;margin-left:-3.95pt;margin-top:588pt;width:71.3pt;height:30.55pt;z-index:2516520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" filled="f" stroked="f">
                <v:textbox>
                  <w:txbxContent>
                    <w:p w14:paraId="67D4D914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38FB3C" wp14:editId="240AED50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EBA181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8FB3C" id="_x0000_s1032" type="#_x0000_t202" style="position:absolute;left:0;text-align:left;margin-left:49.9pt;margin-top:661.1pt;width:38.9pt;height:23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" filled="f" stroked="f">
                <v:textbox>
                  <w:txbxContent>
                    <w:p w14:paraId="5CEBA181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ED899" wp14:editId="50084ACF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E1262F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ED899" id="_x0000_s1033" type="#_x0000_t202" style="position:absolute;left:0;text-align:left;margin-left:49.9pt;margin-top:721.95pt;width:38.9pt;height:23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" filled="f" stroked="f">
                <v:textbox>
                  <w:txbxContent>
                    <w:p w14:paraId="46E1262F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92AD03F" wp14:editId="2A83F40E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BD9C34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AD03F" id="_x0000_s1034" type="#_x0000_t202" style="position:absolute;left:0;text-align:left;margin-left:49.9pt;margin-top:782.8pt;width:38.9pt;height:23.75pt;z-index:2516541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" filled="f" stroked="f">
                <v:textbox>
                  <w:txbxContent>
                    <w:p w14:paraId="1DBD9C34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3367788" wp14:editId="7B9469F4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99F1D7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67788" id="_x0000_s1035" type="#_x0000_t202" style="position:absolute;left:0;text-align:left;margin-left:-1.55pt;margin-top:661.15pt;width:38.9pt;height:23.75pt;z-index: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" filled="f" stroked="f">
                <v:textbox>
                  <w:txbxContent>
                    <w:p w14:paraId="3599F1D7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B1B5C6" wp14:editId="4797116B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DC12DE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1B5C6" id="_x0000_s1036" type="#_x0000_t202" style="position:absolute;left:0;text-align:left;margin-left:-1.55pt;margin-top:782.75pt;width:38.9pt;height:23.75pt;z-index:2516551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" filled="f" stroked="f">
                <v:textbox>
                  <w:txbxContent>
                    <w:p w14:paraId="34DC12DE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42152" wp14:editId="2CFF0C66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2139950" cy="57531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8BC192" w14:textId="6FBBEB0A" w:rsidR="00C03923" w:rsidRDefault="00BA0C0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42152" id="_x0000_s1037" type="#_x0000_t202" style="position:absolute;left:0;text-align:left;margin-left:157.3pt;margin-top:23.25pt;width:168.5pt;height:4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" filled="f" stroked="f">
                <v:textbox style="mso-fit-shape-to-text:t" inset="0,0,0,0">
                  <w:txbxContent>
                    <w:p w14:paraId="378BC192" w14:textId="6FBBEB0A" w:rsidR="00C03923" w:rsidRDefault="00BA0C0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8B7514" wp14:editId="341759CE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4F2807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我的专业：</w:t>
                            </w:r>
                            <w:r>
                              <w:rPr>
                                <w:rFonts w:hint="eastAsia"/>
                                <w:color w:val="254665"/>
                              </w:rPr>
                              <w:t>XXXXX</w:t>
                            </w:r>
                            <w:r>
                              <w:rPr>
                                <w:rFonts w:hint="eastAsia"/>
                                <w:color w:val="254665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B7514" id="_x0000_s1038" type="#_x0000_t202" style="position:absolute;left:0;text-align:left;margin-left:157.3pt;margin-top:69pt;width:175.5pt;height:18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" filled="f" stroked="f">
                <v:textbox style="mso-fit-shape-to-text:t" inset="0,0,0,0">
                  <w:txbxContent>
                    <w:p w14:paraId="674F2807" w14:textId="77777777" w:rsidR="00C03923" w:rsidRDefault="00000000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我的专业：</w:t>
                      </w:r>
                      <w:r>
                        <w:rPr>
                          <w:rFonts w:hint="eastAsia"/>
                          <w:color w:val="254665"/>
                        </w:rPr>
                        <w:t>XXXXX</w:t>
                      </w:r>
                      <w:r>
                        <w:rPr>
                          <w:rFonts w:hint="eastAsia"/>
                          <w:color w:val="254665"/>
                        </w:rPr>
                        <w:t>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EDD0FFF" wp14:editId="01BB9384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B47551" w14:textId="77777777" w:rsidR="00C03923" w:rsidRDefault="00000000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岁</w:t>
                            </w:r>
                          </w:p>
                          <w:p w14:paraId="2805860F" w14:textId="77777777" w:rsidR="00C03923" w:rsidRDefault="00000000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浙江省杭州市</w:t>
                            </w:r>
                          </w:p>
                          <w:p w14:paraId="76F4BAEC" w14:textId="77777777" w:rsidR="00C03923" w:rsidRDefault="00000000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3888888888</w:t>
                            </w:r>
                          </w:p>
                          <w:p w14:paraId="25B3E8E5" w14:textId="77777777" w:rsidR="00C03923" w:rsidRDefault="00000000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D0FFF" id="_x0000_s1039" type="#_x0000_t202" style="position:absolute;left:0;text-align:left;margin-left:19.95pt;margin-top:165pt;width:110pt;height:204.75pt;z-index:2516357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" filled="f" stroked="f">
                <v:textbox style="mso-fit-shape-to-text:t">
                  <w:txbxContent>
                    <w:p w14:paraId="6AB47551" w14:textId="77777777" w:rsidR="00C03923" w:rsidRDefault="00000000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24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岁</w:t>
                      </w:r>
                    </w:p>
                    <w:p w14:paraId="2805860F" w14:textId="77777777" w:rsidR="00C03923" w:rsidRDefault="00000000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浙江省杭州市</w:t>
                      </w:r>
                    </w:p>
                    <w:p w14:paraId="76F4BAEC" w14:textId="77777777" w:rsidR="00C03923" w:rsidRDefault="00000000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3888888888</w:t>
                      </w:r>
                    </w:p>
                    <w:p w14:paraId="25B3E8E5" w14:textId="77777777" w:rsidR="00C03923" w:rsidRDefault="00000000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888888@163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416D565" wp14:editId="4B053E23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E781E75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6D565" id="_x0000_s1040" type="#_x0000_t202" style="position:absolute;left:0;text-align:left;margin-left:-3.9pt;margin-top:388.7pt;width:71.3pt;height:23.75pt;z-index:2516367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" filled="f" stroked="f">
                <v:textbox>
                  <w:txbxContent>
                    <w:p w14:paraId="7E781E75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2DA945" wp14:editId="29C38CC4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8144E" id="直接连接符 28" o:spid="_x0000_s1026" style="position:absolute;left:0;text-align:lef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FC06BB" wp14:editId="589B115E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0D41" id="直接连接符 26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F63065" wp14:editId="32AB6616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A7F20" id="直接连接符 24" o:spid="_x0000_s1026" style="position:absolute;left:0;text-align:lef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783A32" wp14:editId="435D990F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9706C" id="直接连接符 22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8C5A8E4" wp14:editId="51ED27DE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021428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5A8E4" id="_x0000_s1041" type="#_x0000_t202" style="position:absolute;left:0;text-align:left;margin-left:-3.9pt;margin-top:425.4pt;width:71.3pt;height:23.75pt;z-index:2516377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" filled="f" stroked="f">
                <v:textbox>
                  <w:txbxContent>
                    <w:p w14:paraId="58021428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121F3F00" wp14:editId="53C0A430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412781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F3F00" id="_x0000_s1042" type="#_x0000_t202" style="position:absolute;left:0;text-align:left;margin-left:-3.9pt;margin-top:460.6pt;width:71.3pt;height:23.75pt;z-index:2516387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" filled="f" stroked="f">
                <v:textbox>
                  <w:txbxContent>
                    <w:p w14:paraId="4A412781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067A054" wp14:editId="427E76A8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ECBC92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7A054" id="_x0000_s1043" type="#_x0000_t202" style="position:absolute;left:0;text-align:left;margin-left:-3.9pt;margin-top:495.35pt;width:71.3pt;height:23.75pt;z-index:2516398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" filled="f" stroked="f">
                <v:textbox>
                  <w:txbxContent>
                    <w:p w14:paraId="3CECBC92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9AD118" wp14:editId="365432D4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951196" w14:textId="1734DFAA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 w:rsidR="00BA0C08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       社长</w:t>
                            </w:r>
                          </w:p>
                          <w:p w14:paraId="14D0AD9E" w14:textId="77777777" w:rsidR="00C03923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 w14:paraId="24A13F45" w14:textId="77777777" w:rsidR="00C03923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</w:t>
                            </w:r>
                            <w:proofErr w:type="gramStart"/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维活动</w:t>
                            </w:r>
                            <w:proofErr w:type="gramEnd"/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;</w:t>
                            </w:r>
                          </w:p>
                          <w:p w14:paraId="59050EBC" w14:textId="77777777" w:rsidR="00C03923" w:rsidRDefault="00C0392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 w14:paraId="321325E1" w14:textId="62752824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 w:rsidR="00BA0C08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集团             市场部实习生</w:t>
                            </w:r>
                          </w:p>
                          <w:p w14:paraId="23A0EB94" w14:textId="77777777" w:rsidR="00C03923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 w14:paraId="6F7A4123" w14:textId="77777777" w:rsidR="00C03923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</w:t>
                            </w:r>
                            <w:proofErr w:type="gramStart"/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品牌大使</w:t>
                            </w:r>
                            <w:proofErr w:type="gramEnd"/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向观众、来宾和媒体推广一百丁旗下的品牌；</w:t>
                            </w:r>
                          </w:p>
                          <w:p w14:paraId="4021DAA5" w14:textId="77777777" w:rsidR="00C03923" w:rsidRDefault="000000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AD118" id="_x0000_s1044" type="#_x0000_t202" style="position:absolute;left:0;text-align:left;margin-left:157.3pt;margin-top:354pt;width:394.5pt;height:137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" filled="f" stroked="f">
                <v:textbox style="mso-fit-shape-to-text:t" inset="0,0,0,0">
                  <w:txbxContent>
                    <w:p w14:paraId="7F951196" w14:textId="1734DFAA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ascii="微软雅黑" w:hAnsi="微软雅黑" w:hint="eastAsia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 w:rsidR="00BA0C08">
                        <w:rPr>
                          <w:rFonts w:ascii="微软雅黑" w:hAnsi="微软雅黑" w:hint="eastAsia"/>
                          <w:color w:val="4F7381"/>
                        </w:rPr>
                        <w:t>XXX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       社长</w:t>
                      </w:r>
                    </w:p>
                    <w:p w14:paraId="14D0AD9E" w14:textId="77777777" w:rsidR="00C03923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 w14:paraId="24A13F45" w14:textId="77777777" w:rsidR="00C03923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</w:t>
                      </w:r>
                      <w:proofErr w:type="gramStart"/>
                      <w:r>
                        <w:rPr>
                          <w:rFonts w:ascii="微软雅黑" w:hAnsi="微软雅黑"/>
                          <w:color w:val="4F7381"/>
                        </w:rPr>
                        <w:t>维活动</w:t>
                      </w:r>
                      <w:proofErr w:type="gramEnd"/>
                      <w:r>
                        <w:rPr>
                          <w:rFonts w:ascii="微软雅黑" w:hAnsi="微软雅黑"/>
                          <w:color w:val="4F7381"/>
                        </w:rPr>
                        <w:t>;</w:t>
                      </w:r>
                    </w:p>
                    <w:p w14:paraId="59050EBC" w14:textId="77777777" w:rsidR="00C03923" w:rsidRDefault="00C0392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 w14:paraId="321325E1" w14:textId="62752824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 w:rsidR="00BA0C08">
                        <w:rPr>
                          <w:rFonts w:ascii="微软雅黑" w:hAnsi="微软雅黑" w:hint="eastAsia"/>
                          <w:color w:val="4F7381"/>
                        </w:rPr>
                        <w:t>XXX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集团             市场部实习生</w:t>
                      </w:r>
                    </w:p>
                    <w:p w14:paraId="23A0EB94" w14:textId="77777777" w:rsidR="00C03923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 w14:paraId="6F7A4123" w14:textId="77777777" w:rsidR="00C03923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</w:t>
                      </w:r>
                      <w:proofErr w:type="gramStart"/>
                      <w:r>
                        <w:rPr>
                          <w:rFonts w:ascii="微软雅黑" w:hAnsi="微软雅黑"/>
                          <w:color w:val="4F7381"/>
                        </w:rPr>
                        <w:t>品牌大使</w:t>
                      </w:r>
                      <w:proofErr w:type="gramEnd"/>
                      <w:r>
                        <w:rPr>
                          <w:rFonts w:ascii="微软雅黑" w:hAnsi="微软雅黑"/>
                          <w:color w:val="4F7381"/>
                        </w:rPr>
                        <w:t>向观众、来宾和媒体推广一百丁旗下的品牌；</w:t>
                      </w:r>
                    </w:p>
                    <w:p w14:paraId="4021DAA5" w14:textId="77777777" w:rsidR="00C03923" w:rsidRDefault="00000000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2EAFD4" wp14:editId="351C366D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746EFD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EAFD4" id="_x0000_s1045" type="#_x0000_t202" style="position:absolute;left:0;text-align:left;margin-left:157.3pt;margin-top:758.2pt;width:394.5pt;height:52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" filled="f" stroked="f">
                <v:textbox style="mso-fit-shape-to-text:t" inset="0,0,0,0">
                  <w:txbxContent>
                    <w:p w14:paraId="08746EFD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660C858" wp14:editId="19F29C28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C44796E" w14:textId="77777777" w:rsidR="00C03923" w:rsidRDefault="00000000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60C858" id="组合 220" o:spid="_x0000_s1046" style="position:absolute;left:0;text-align:left;margin-left:155.05pt;margin-top:726.7pt;width:393.75pt;height:28.55pt;z-index:251651072;mso-position-vertical-relative:page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">
                <v:shape id="Freeform 17" o:spid="_x0000_s1047" style="position:absolute;top:1054;width:3528;height:3528;visibility:visible;mso-wrap-style:square;v-text-anchor:top" coordsize="29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48" style="position:absolute;left:4286;top:952;width:45720;height:3239" coordorigin="4286" coordsize="4572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line id="直接连接符 25" o:spid="_x0000_s1049" style="position:absolute;visibility:visible;mso-wrap-style:square" from="4286,3238" to="5000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" strokecolor="#254965" strokeweight=".5pt">
                    <v:stroke joinstyle="miter"/>
                  </v:line>
                  <v:shape id="_x0000_s1050" type="#_x0000_t202" style="position:absolute;left:4286;width:2228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7jxAAAANw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klf4OxOPgNz9AgAA//8DAFBLAQItABQABgAIAAAAIQDb4fbL7gAAAIUBAAATAAAAAAAAAAAA&#10;AAAAAAAAAABbQ29udGVudF9UeXBlc10ueG1sUEsBAi0AFAAGAAgAAAAhAFr0LFu/AAAAFQEAAAsA&#10;AAAAAAAAAAAAAAAAHwEAAF9yZWxzLy5yZWxzUEsBAi0AFAAGAAgAAAAhAHXUXuP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2C44796E" w14:textId="77777777" w:rsidR="00C03923" w:rsidRDefault="00000000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14:paraId="18F05C83" w14:textId="77777777" w:rsidR="00C03923" w:rsidRDefault="00C03923">
      <w:pPr>
        <w:adjustRightInd w:val="0"/>
        <w:snapToGrid w:val="0"/>
        <w:ind w:leftChars="1500" w:left="3150"/>
      </w:pPr>
    </w:p>
    <w:p w14:paraId="5819C2CA" w14:textId="77777777" w:rsidR="00C03923" w:rsidRDefault="00C03923">
      <w:pPr>
        <w:adjustRightInd w:val="0"/>
        <w:snapToGrid w:val="0"/>
        <w:ind w:leftChars="1500" w:left="3150"/>
        <w:rPr>
          <w:color w:val="254665"/>
        </w:rPr>
      </w:pPr>
    </w:p>
    <w:p w14:paraId="6F5297DF" w14:textId="77777777" w:rsidR="00C03923" w:rsidRDefault="00000000">
      <w:pPr>
        <w:adjustRightInd w:val="0"/>
        <w:snapToGrid w:val="0"/>
        <w:ind w:leftChars="1500" w:left="3150"/>
        <w:rPr>
          <w:color w:val="254665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5D6940" wp14:editId="199B7101">
                <wp:simplePos x="0" y="0"/>
                <wp:positionH relativeFrom="column">
                  <wp:posOffset>1969135</wp:posOffset>
                </wp:positionH>
                <wp:positionV relativeFrom="paragraph">
                  <wp:posOffset>219075</wp:posOffset>
                </wp:positionV>
                <wp:extent cx="5000625" cy="402590"/>
                <wp:effectExtent l="0" t="0" r="9525" b="1714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02590"/>
                          <a:chOff x="6119" y="2346"/>
                          <a:chExt cx="7875" cy="634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6794" y="2923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6119" y="2346"/>
                            <a:ext cx="6596" cy="634"/>
                            <a:chOff x="6119" y="2346"/>
                            <a:chExt cx="6596" cy="634"/>
                          </a:xfrm>
                        </wpg:grpSpPr>
                        <wps:wsp>
                          <wps:cNvPr id="10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119" y="2441"/>
                              <a:ext cx="534" cy="53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81 h 162"/>
                                <a:gd name="T2" fmla="*/ 81 w 162"/>
                                <a:gd name="T3" fmla="*/ 0 h 162"/>
                                <a:gd name="T4" fmla="*/ 162 w 162"/>
                                <a:gd name="T5" fmla="*/ 81 h 162"/>
                                <a:gd name="T6" fmla="*/ 81 w 162"/>
                                <a:gd name="T7" fmla="*/ 162 h 162"/>
                                <a:gd name="T8" fmla="*/ 0 w 162"/>
                                <a:gd name="T9" fmla="*/ 81 h 162"/>
                                <a:gd name="T10" fmla="*/ 81 w 162"/>
                                <a:gd name="T11" fmla="*/ 29 h 162"/>
                                <a:gd name="T12" fmla="*/ 55 w 162"/>
                                <a:gd name="T13" fmla="*/ 55 h 162"/>
                                <a:gd name="T14" fmla="*/ 81 w 162"/>
                                <a:gd name="T15" fmla="*/ 81 h 162"/>
                                <a:gd name="T16" fmla="*/ 107 w 162"/>
                                <a:gd name="T17" fmla="*/ 55 h 162"/>
                                <a:gd name="T18" fmla="*/ 81 w 162"/>
                                <a:gd name="T19" fmla="*/ 29 h 162"/>
                                <a:gd name="T20" fmla="*/ 103 w 162"/>
                                <a:gd name="T21" fmla="*/ 84 h 162"/>
                                <a:gd name="T22" fmla="*/ 123 w 162"/>
                                <a:gd name="T23" fmla="*/ 113 h 162"/>
                                <a:gd name="T24" fmla="*/ 81 w 162"/>
                                <a:gd name="T25" fmla="*/ 133 h 162"/>
                                <a:gd name="T26" fmla="*/ 39 w 162"/>
                                <a:gd name="T27" fmla="*/ 113 h 162"/>
                                <a:gd name="T28" fmla="*/ 59 w 162"/>
                                <a:gd name="T29" fmla="*/ 83 h 162"/>
                                <a:gd name="T30" fmla="*/ 80 w 162"/>
                                <a:gd name="T31" fmla="*/ 89 h 162"/>
                                <a:gd name="T32" fmla="*/ 103 w 162"/>
                                <a:gd name="T33" fmla="*/ 84 h 162"/>
                                <a:gd name="T34" fmla="*/ 103 w 162"/>
                                <a:gd name="T35" fmla="*/ 84 h 162"/>
                                <a:gd name="T36" fmla="*/ 103 w 162"/>
                                <a:gd name="T37" fmla="*/ 84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81"/>
                                  </a:moveTo>
                                  <a:cubicBezTo>
                                    <a:pt x="0" y="36"/>
                                    <a:pt x="36" y="0"/>
                                    <a:pt x="81" y="0"/>
                                  </a:cubicBezTo>
                                  <a:cubicBezTo>
                                    <a:pt x="125" y="0"/>
                                    <a:pt x="162" y="36"/>
                                    <a:pt x="162" y="81"/>
                                  </a:cubicBezTo>
                                  <a:cubicBezTo>
                                    <a:pt x="162" y="126"/>
                                    <a:pt x="125" y="162"/>
                                    <a:pt x="81" y="162"/>
                                  </a:cubicBezTo>
                                  <a:cubicBezTo>
                                    <a:pt x="36" y="162"/>
                                    <a:pt x="0" y="126"/>
                                    <a:pt x="0" y="81"/>
                                  </a:cubicBezTo>
                                  <a:close/>
                                  <a:moveTo>
                                    <a:pt x="81" y="29"/>
                                  </a:moveTo>
                                  <a:cubicBezTo>
                                    <a:pt x="67" y="29"/>
                                    <a:pt x="55" y="41"/>
                                    <a:pt x="55" y="55"/>
                                  </a:cubicBezTo>
                                  <a:cubicBezTo>
                                    <a:pt x="55" y="69"/>
                                    <a:pt x="67" y="81"/>
                                    <a:pt x="81" y="81"/>
                                  </a:cubicBezTo>
                                  <a:cubicBezTo>
                                    <a:pt x="96" y="81"/>
                                    <a:pt x="107" y="69"/>
                                    <a:pt x="107" y="55"/>
                                  </a:cubicBezTo>
                                  <a:cubicBezTo>
                                    <a:pt x="107" y="41"/>
                                    <a:pt x="96" y="29"/>
                                    <a:pt x="81" y="29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15" y="91"/>
                                    <a:pt x="123" y="105"/>
                                    <a:pt x="123" y="113"/>
                                  </a:cubicBezTo>
                                  <a:cubicBezTo>
                                    <a:pt x="123" y="125"/>
                                    <a:pt x="105" y="133"/>
                                    <a:pt x="81" y="133"/>
                                  </a:cubicBezTo>
                                  <a:cubicBezTo>
                                    <a:pt x="58" y="133"/>
                                    <a:pt x="39" y="125"/>
                                    <a:pt x="39" y="113"/>
                                  </a:cubicBezTo>
                                  <a:cubicBezTo>
                                    <a:pt x="39" y="105"/>
                                    <a:pt x="47" y="91"/>
                                    <a:pt x="59" y="83"/>
                                  </a:cubicBezTo>
                                  <a:cubicBezTo>
                                    <a:pt x="64" y="87"/>
                                    <a:pt x="71" y="89"/>
                                    <a:pt x="80" y="89"/>
                                  </a:cubicBezTo>
                                  <a:cubicBezTo>
                                    <a:pt x="89" y="89"/>
                                    <a:pt x="97" y="87"/>
                                    <a:pt x="103" y="84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03" y="84"/>
                                    <a:pt x="103" y="84"/>
                                    <a:pt x="103" y="84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" name="文本框 8"/>
                          <wps:cNvSpPr txBox="1"/>
                          <wps:spPr>
                            <a:xfrm>
                              <a:off x="6619" y="2346"/>
                              <a:ext cx="6097" cy="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19587" w14:textId="77777777" w:rsidR="00C03923" w:rsidRDefault="00000000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5D6940" id="组合 15" o:spid="_x0000_s1051" style="position:absolute;left:0;text-align:left;margin-left:155.05pt;margin-top:17.25pt;width:393.75pt;height:31.7pt;z-index:251676672" coordorigin="6119,2346" coordsize="7875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">
                <v:line id="直接连接符 4" o:spid="_x0000_s1052" style="position:absolute;visibility:visible;mso-wrap-style:square" from="6794,2923" to="13994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" strokecolor="#254965" strokeweight=".5pt">
                  <v:stroke joinstyle="miter"/>
                </v:line>
                <v:group id="组合 12" o:spid="_x0000_s1053" style="position:absolute;left:6119;top:2346;width:6596;height:634" coordorigin="6119,2346" coordsize="6596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" o:spid="_x0000_s1054" style="position:absolute;left:6119;top:2441;width:534;height:534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#254665" stroked="f">
                    <v:path arrowok="t" o:connecttype="custom" o:connectlocs="0,267;267,0;534,267;267,534;0,267;267,96;181,181;267,267;353,181;267,96;340,277;405,372;267,438;129,372;194,274;264,293;340,277;340,277;340,277" o:connectangles="0,0,0,0,0,0,0,0,0,0,0,0,0,0,0,0,0,0,0"/>
                    <o:lock v:ext="edit" aspectratio="t" verticies="t"/>
                  </v:shape>
                  <v:shape id="文本框 8" o:spid="_x0000_s1055" type="#_x0000_t202" style="position:absolute;left:6619;top:2346;width:6097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" filled="f" stroked="f" strokeweight=".5pt">
                    <v:textbox style="mso-fit-shape-to-text:t">
                      <w:txbxContent>
                        <w:p w14:paraId="61F19587" w14:textId="77777777" w:rsidR="00C03923" w:rsidRDefault="00000000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报考信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E9933B5" w14:textId="77777777" w:rsidR="00C03923" w:rsidRDefault="00C03923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14:paraId="66617D98" w14:textId="77777777" w:rsidR="00C03923" w:rsidRDefault="00000000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AE20A" wp14:editId="02CEA00F">
                <wp:simplePos x="0" y="0"/>
                <wp:positionH relativeFrom="column">
                  <wp:posOffset>1946275</wp:posOffset>
                </wp:positionH>
                <wp:positionV relativeFrom="paragraph">
                  <wp:posOffset>63500</wp:posOffset>
                </wp:positionV>
                <wp:extent cx="5031105" cy="329565"/>
                <wp:effectExtent l="0" t="0" r="0" b="0"/>
                <wp:wrapNone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32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F098B8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报考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院校：XXXXX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大学    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 xml:space="preserve">   报考专业：XXXXX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AE20A" id="_x0000_s1056" type="#_x0000_t202" style="position:absolute;left:0;text-align:left;margin-left:153.25pt;margin-top:5pt;width:396.15pt;height:2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" filled="f" stroked="f">
                <v:textbox style="mso-fit-shape-to-text:t">
                  <w:txbxContent>
                    <w:p w14:paraId="4DF098B8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>报考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>院校：XXXXX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大学    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54665"/>
                          <w:szCs w:val="21"/>
                        </w:rPr>
                        <w:t xml:space="preserve">   报考专业：XXXXX专业</w:t>
                      </w:r>
                    </w:p>
                  </w:txbxContent>
                </v:textbox>
              </v:shape>
            </w:pict>
          </mc:Fallback>
        </mc:AlternateContent>
      </w:r>
    </w:p>
    <w:p w14:paraId="451C1E10" w14:textId="77777777" w:rsidR="00C03923" w:rsidRDefault="00000000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F0DD4" wp14:editId="47226891">
                <wp:simplePos x="0" y="0"/>
                <wp:positionH relativeFrom="column">
                  <wp:posOffset>2004060</wp:posOffset>
                </wp:positionH>
                <wp:positionV relativeFrom="paragraph">
                  <wp:posOffset>64135</wp:posOffset>
                </wp:positionV>
                <wp:extent cx="5187950" cy="882015"/>
                <wp:effectExtent l="0" t="0" r="0" b="0"/>
                <wp:wrapNone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881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Overlap w:val="never"/>
                              <w:tblW w:w="776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275"/>
                              <w:gridCol w:w="1190"/>
                              <w:gridCol w:w="1190"/>
                              <w:gridCol w:w="1275"/>
                              <w:gridCol w:w="1417"/>
                            </w:tblGrid>
                            <w:tr w:rsidR="00C03923" w14:paraId="75196473" w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33091EBB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初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试成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7FECB4D6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36E26BD4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274F880C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3122FAA5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业务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课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25F64DF5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 w:rsidR="00C03923" w14:paraId="536A567A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1413" w:type="dxa"/>
                                  <w:vMerge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6A2F95AC" w14:textId="77777777" w:rsidR="00C03923" w:rsidRDefault="00C03923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3E8DD81A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62A83782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6A665CCD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740317DC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vAlign w:val="center"/>
                                </w:tcPr>
                                <w:p w14:paraId="35B748A3" w14:textId="77777777" w:rsidR="00C03923" w:rsidRDefault="00000000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254665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 w14:paraId="3184682E" w14:textId="77777777" w:rsidR="00C03923" w:rsidRDefault="00C03923">
                            <w:pPr>
                              <w:adjustRightInd w:val="0"/>
                              <w:snapToGrid w:val="0"/>
                              <w:spacing w:line="2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F0DD4" id="_x0000_s1057" type="#_x0000_t202" style="position:absolute;left:0;text-align:left;margin-left:157.8pt;margin-top:5.05pt;width:408.5pt;height:6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" filled="f" stroked="f">
                <v:textbox style="mso-fit-shape-to-text:t">
                  <w:txbxContent>
                    <w:tbl>
                      <w:tblPr>
                        <w:tblStyle w:val="ae"/>
                        <w:tblOverlap w:val="never"/>
                        <w:tblW w:w="7760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275"/>
                        <w:gridCol w:w="1190"/>
                        <w:gridCol w:w="1190"/>
                        <w:gridCol w:w="1275"/>
                        <w:gridCol w:w="1417"/>
                      </w:tblGrid>
                      <w:tr w:rsidR="00C03923" w14:paraId="75196473" w14:textId="77777777">
                        <w:trPr>
                          <w:trHeight w:val="441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33091EBB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初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试成绩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7FECB4D6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36E26BD4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274F880C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3122FAA5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课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25F64DF5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 w:rsidR="00C03923" w14:paraId="536A567A" w14:textId="77777777">
                        <w:trPr>
                          <w:trHeight w:val="339"/>
                        </w:trPr>
                        <w:tc>
                          <w:tcPr>
                            <w:tcW w:w="1413" w:type="dxa"/>
                            <w:vMerge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6A2F95AC" w14:textId="77777777" w:rsidR="00C03923" w:rsidRDefault="00C0392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3E8DD81A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62A83782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6A665CCD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740317DC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vAlign w:val="center"/>
                          </w:tcPr>
                          <w:p w14:paraId="35B748A3" w14:textId="77777777" w:rsidR="00C03923" w:rsidRDefault="00000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54665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</w:tbl>
                    <w:p w14:paraId="3184682E" w14:textId="77777777" w:rsidR="00C03923" w:rsidRDefault="00C03923">
                      <w:pPr>
                        <w:adjustRightInd w:val="0"/>
                        <w:snapToGrid w:val="0"/>
                        <w:spacing w:line="2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25866" wp14:editId="70D5ECBC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A069244" id="Freeform 5" o:spid="_x0000_s1026" style="position:absolute;left:0;text-align:left;margin-left:1.45pt;margin-top:167.3pt;width:19.8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62BA3097" w14:textId="77777777" w:rsidR="00C03923" w:rsidRDefault="00C03923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14:paraId="1BE6F676" w14:textId="77777777" w:rsidR="00C03923" w:rsidRDefault="00000000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E7E487" wp14:editId="3036EF2D">
                <wp:simplePos x="0" y="0"/>
                <wp:positionH relativeFrom="column">
                  <wp:posOffset>2397760</wp:posOffset>
                </wp:positionH>
                <wp:positionV relativeFrom="paragraph">
                  <wp:posOffset>177800</wp:posOffset>
                </wp:positionV>
                <wp:extent cx="2228850" cy="313055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86050" y="2677160"/>
                          <a:ext cx="22288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4C7945F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E487" id="_x0000_s1058" type="#_x0000_t202" style="position:absolute;left:0;text-align:left;margin-left:188.8pt;margin-top:14pt;width:175.5pt;height:24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" filled="f" stroked="f">
                <v:textbox style="mso-fit-shape-to-text:t" inset="0,0,0,0">
                  <w:txbxContent>
                    <w:p w14:paraId="14C7945F" w14:textId="77777777" w:rsidR="00C03923" w:rsidRDefault="00000000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26CE9" wp14:editId="1498FF23">
                <wp:simplePos x="0" y="0"/>
                <wp:positionH relativeFrom="column">
                  <wp:posOffset>1969135</wp:posOffset>
                </wp:positionH>
                <wp:positionV relativeFrom="paragraph">
                  <wp:posOffset>177800</wp:posOffset>
                </wp:positionV>
                <wp:extent cx="353060" cy="352425"/>
                <wp:effectExtent l="0" t="0" r="8890" b="9525"/>
                <wp:wrapNone/>
                <wp:docPr id="213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7425" y="2677160"/>
                          <a:ext cx="353060" cy="35242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749DCD2" id="Freeform 13" o:spid="_x0000_s1026" style="position:absolute;left:0;text-align:left;margin-left:155.05pt;margin-top:14pt;width:27.8pt;height:2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<v:path arrowok="t" o:connecttype="custom" o:connectlocs="0,176213;176530,0;353060,176213;176530,352425;0,176213;307089,124068;307089,124068;308928,133058;185724,174414;172852,174414;108492,154635;180208,125866;182047,116876;182047,116876;174691,113279;90104,147443;90104,149241;73554,185203;80910,195991;75393,206780;57004,273309;36777,262521;62521,208578;53327,195991;62521,183405;77232,143847;47810,133058;47810,124068;171013,80914;185724,80914;307089,124068;172852,190597;172852,190597;185724,190597;264795,165424;264795,206780;257440,217568;101137,221165;95620,213972;101137,199588;93782,185203;93782,165424;172852,190597;172852,190597;172852,190597" o:connectangles="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0A90C" wp14:editId="7EE20833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0B2AAD7" id="Freeform 29" o:spid="_x0000_s1026" style="position:absolute;left:0;text-align:left;margin-left:1.45pt;margin-top:216.75pt;width:19.8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0689CC09" w14:textId="77777777" w:rsidR="00C03923" w:rsidRDefault="00000000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617A5F" wp14:editId="76A07370">
                <wp:simplePos x="0" y="0"/>
                <wp:positionH relativeFrom="column">
                  <wp:posOffset>2397760</wp:posOffset>
                </wp:positionH>
                <wp:positionV relativeFrom="paragraph">
                  <wp:posOffset>191135</wp:posOffset>
                </wp:positionV>
                <wp:extent cx="4572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86050" y="3000375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549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F00D3" id="直接连接符 3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5.05pt" to="548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" strokecolor="#25496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79833B" wp14:editId="44AC2582">
                <wp:simplePos x="0" y="0"/>
                <wp:positionH relativeFrom="column">
                  <wp:posOffset>1997710</wp:posOffset>
                </wp:positionH>
                <wp:positionV relativeFrom="page">
                  <wp:posOffset>3105150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F153A8" w14:textId="4391CD70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 w:rsidR="00BA0C08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            市场营销（本科）</w:t>
                            </w:r>
                          </w:p>
                          <w:p w14:paraId="73230DF3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14:paraId="22DB0CC7" w14:textId="77777777" w:rsidR="00C03923" w:rsidRDefault="00C0392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9833B" id="_x0000_s1059" type="#_x0000_t202" style="position:absolute;left:0;text-align:left;margin-left:157.3pt;margin-top:244.5pt;width:394.5pt;height:118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" filled="f" stroked="f">
                <v:textbox style="mso-fit-shape-to-text:t" inset="0,0,0,0">
                  <w:txbxContent>
                    <w:p w14:paraId="06F153A8" w14:textId="4391CD70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 w:rsidR="00BA0C08">
                        <w:rPr>
                          <w:rFonts w:ascii="微软雅黑" w:hAnsi="微软雅黑" w:hint="eastAsia"/>
                          <w:color w:val="4F7381"/>
                        </w:rPr>
                        <w:t>XXX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            市场营销（本科）</w:t>
                      </w:r>
                    </w:p>
                    <w:p w14:paraId="73230DF3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14:paraId="22DB0CC7" w14:textId="77777777" w:rsidR="00C03923" w:rsidRDefault="00C0392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652D77" w14:textId="77777777" w:rsidR="00C03923" w:rsidRDefault="00000000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7B31C" wp14:editId="5D0F0C9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3DAAEAC" id="Freeform 25" o:spid="_x0000_s1026" style="position:absolute;left:0;text-align:left;margin-left:1.45pt;margin-top:266.25pt;width:19.8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178E10EA" w14:textId="77777777" w:rsidR="00C03923" w:rsidRDefault="00000000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1F6E3" wp14:editId="3A491EA2">
                <wp:simplePos x="0" y="0"/>
                <wp:positionH relativeFrom="column">
                  <wp:posOffset>1898650</wp:posOffset>
                </wp:positionH>
                <wp:positionV relativeFrom="paragraph">
                  <wp:posOffset>3446145</wp:posOffset>
                </wp:positionV>
                <wp:extent cx="4975860" cy="75120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12565" y="7745730"/>
                          <a:ext cx="4975860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2E293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1F6E3" id="文本框 64" o:spid="_x0000_s1060" type="#_x0000_t202" style="position:absolute;left:0;text-align:left;margin-left:149.5pt;margin-top:271.35pt;width:391.8pt;height:5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" filled="f" stroked="f" strokeweight=".5pt">
                <v:textbox style="mso-fit-shape-to-text:t">
                  <w:txbxContent>
                    <w:p w14:paraId="5782E293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90139" wp14:editId="1A20AF6B">
                <wp:simplePos x="0" y="0"/>
                <wp:positionH relativeFrom="column">
                  <wp:posOffset>1898650</wp:posOffset>
                </wp:positionH>
                <wp:positionV relativeFrom="paragraph">
                  <wp:posOffset>4739005</wp:posOffset>
                </wp:positionV>
                <wp:extent cx="4975860" cy="96901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96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3DA50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获国家奖学金</w:t>
                            </w:r>
                          </w:p>
                          <w:p w14:paraId="37DAF13A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获“三好学生称号”</w:t>
                            </w:r>
                          </w:p>
                          <w:p w14:paraId="65650074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华南大学生创意营销大赛一等奖</w:t>
                            </w:r>
                          </w:p>
                          <w:p w14:paraId="6ECF5FCB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挑战</w:t>
                            </w:r>
                            <w:proofErr w:type="gramStart"/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杯创业</w:t>
                            </w:r>
                            <w:proofErr w:type="gramEnd"/>
                            <w:r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划大赛省级铜奖</w:t>
                            </w:r>
                          </w:p>
                          <w:p w14:paraId="249AE00A" w14:textId="77777777" w:rsidR="00C03923" w:rsidRDefault="00C03923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90139" id="文本框 37" o:spid="_x0000_s1061" type="#_x0000_t202" style="position:absolute;left:0;text-align:left;margin-left:149.5pt;margin-top:373.15pt;width:391.8pt;height:7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" filled="f" stroked="f" strokeweight=".5pt">
                <v:textbox>
                  <w:txbxContent>
                    <w:p w14:paraId="1D03DA50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获国家奖学金</w:t>
                      </w:r>
                    </w:p>
                    <w:p w14:paraId="37DAF13A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获“三好学生称号”</w:t>
                      </w:r>
                    </w:p>
                    <w:p w14:paraId="65650074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华南大学生创意营销大赛一等奖</w:t>
                      </w:r>
                    </w:p>
                    <w:p w14:paraId="6ECF5FCB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挑战</w:t>
                      </w:r>
                      <w:proofErr w:type="gramStart"/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杯创业</w:t>
                      </w:r>
                      <w:proofErr w:type="gramEnd"/>
                      <w:r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计划大赛省级铜奖</w:t>
                      </w:r>
                    </w:p>
                    <w:p w14:paraId="249AE00A" w14:textId="77777777" w:rsidR="00C03923" w:rsidRDefault="00C03923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F648D3" wp14:editId="6D54C641">
                <wp:simplePos x="0" y="0"/>
                <wp:positionH relativeFrom="column">
                  <wp:posOffset>2000250</wp:posOffset>
                </wp:positionH>
                <wp:positionV relativeFrom="paragraph">
                  <wp:posOffset>3031490</wp:posOffset>
                </wp:positionV>
                <wp:extent cx="358140" cy="358140"/>
                <wp:effectExtent l="0" t="0" r="3810" b="381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5522" y="10190"/>
                          <a:chExt cx="564" cy="564"/>
                        </a:xfrm>
                      </wpg:grpSpPr>
                      <wps:wsp>
                        <wps:cNvPr id="38" name="椭圆 38"/>
                        <wps:cNvSpPr/>
                        <wps:spPr>
                          <a:xfrm>
                            <a:off x="5522" y="10190"/>
                            <a:ext cx="564" cy="564"/>
                          </a:xfrm>
                          <a:prstGeom prst="ellipse">
                            <a:avLst/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稻壳儿小白白(http://dwz.cn/Wu2UP)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37" y="10289"/>
                            <a:ext cx="365" cy="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FB57FC" id="组合 42" o:spid="_x0000_s1026" style="position:absolute;left:0;text-align:left;margin-left:157.5pt;margin-top:238.7pt;width:28.2pt;height:28.2pt;z-index:251680768" coordorigin="5522,10190" coordsize="564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">
                <v:oval id="椭圆 38" o:spid="_x0000_s1027" style="position:absolute;left:5522;top:10190;width:564;height: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" fillcolor="#254665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稻壳儿小白白(http://dwz.cn/Wu2UP)" o:spid="_x0000_s1028" type="#_x0000_t75" style="position:absolute;left:5637;top:10289;width:365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8469256" wp14:editId="7668EEA4">
                <wp:simplePos x="0" y="0"/>
                <wp:positionH relativeFrom="column">
                  <wp:posOffset>2397760</wp:posOffset>
                </wp:positionH>
                <wp:positionV relativeFrom="paragraph">
                  <wp:posOffset>3047365</wp:posOffset>
                </wp:positionV>
                <wp:extent cx="4572000" cy="332740"/>
                <wp:effectExtent l="0" t="0" r="0" b="0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32740"/>
                          <a:chOff x="428625" y="0"/>
                          <a:chExt cx="4572000" cy="333375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428625" y="333375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222885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374406D" w14:textId="77777777" w:rsidR="00C03923" w:rsidRDefault="00000000"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主修课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69256" id="组合 209" o:spid="_x0000_s1062" style="position:absolute;left:0;text-align:left;margin-left:188.8pt;margin-top:239.95pt;width:5in;height:26.2pt;z-index:251650048" coordorigin="4286" coordsize="45720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">
                <v:line id="直接连接符 23" o:spid="_x0000_s1063" style="position:absolute;visibility:visible;mso-wrap-style:square" from="4286,3333" to="50006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" strokecolor="#254965" strokeweight=".5pt">
                  <v:stroke joinstyle="miter"/>
                </v:line>
                <v:shape id="_x0000_s1064" type="#_x0000_t202" style="position:absolute;left:4286;width:2228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t4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uF5JhwBufkHAAD//wMAUEsBAi0AFAAGAAgAAAAhANvh9svuAAAAhQEAABMAAAAAAAAAAAAA&#10;AAAAAAAAAFtDb250ZW50X1R5cGVzXS54bWxQSwECLQAUAAYACAAAACEAWvQsW78AAAAVAQAACwAA&#10;AAAAAAAAAAAAAAAfAQAAX3JlbHMvLnJlbHNQSwECLQAUAAYACAAAACEAGpj7eMMAAADcAAAADwAA&#10;AAAAAAAAAAAAAAAHAgAAZHJzL2Rvd25yZXYueG1sUEsFBgAAAAADAAMAtwAAAPcCAAAAAA==&#10;" filled="f" stroked="f">
                  <v:textbox style="mso-fit-shape-to-text:t" inset="0,0,0,0">
                    <w:txbxContent>
                      <w:p w14:paraId="4374406D" w14:textId="77777777" w:rsidR="00C03923" w:rsidRDefault="00000000">
                        <w:pPr>
                          <w:adjustRightInd w:val="0"/>
                          <w:snapToGrid w:val="0"/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主修课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97FE05" wp14:editId="0BF8C3C9">
                <wp:simplePos x="0" y="0"/>
                <wp:positionH relativeFrom="column">
                  <wp:posOffset>1969135</wp:posOffset>
                </wp:positionH>
                <wp:positionV relativeFrom="page">
                  <wp:posOffset>7693660</wp:posOffset>
                </wp:positionV>
                <wp:extent cx="5000625" cy="352425"/>
                <wp:effectExtent l="0" t="0" r="9525" b="952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3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34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35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1CDBDA7" w14:textId="77777777" w:rsidR="00C03923" w:rsidRDefault="00000000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获得奖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97FE05" id="组合 32" o:spid="_x0000_s1065" style="position:absolute;left:0;text-align:left;margin-left:155.05pt;margin-top:605.8pt;width:393.75pt;height:27.75pt;z-index:251661312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">
                <v:shape id="Freeform 17" o:spid="_x0000_s1066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_x0000_s1067" style="position:absolute;left:4286;width:45720;height:3333" coordorigin="4286" coordsize="4572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直接连接符 23" o:spid="_x0000_s1068" style="position:absolute;visibility:visible;mso-wrap-style:square" from="4286,3333" to="50006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" strokecolor="#254965" strokeweight=".5pt">
                    <v:stroke joinstyle="miter"/>
                  </v:line>
                  <v:shape id="_x0000_s1069" type="#_x0000_t202" style="position:absolute;left:4286;width:22288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51CDBDA7" w14:textId="77777777" w:rsidR="00C03923" w:rsidRDefault="00000000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获得奖项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BB1D0" wp14:editId="61615074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386C286" id="Freeform 16" o:spid="_x0000_s1026" style="position:absolute;left:0;text-align:left;margin-left:6.7pt;margin-top:643.2pt;width:23.4pt;height:2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1a1b1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84E73" wp14:editId="6FC68996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2E36BD1" id="Freeform 20" o:spid="_x0000_s1026" style="position:absolute;left:0;text-align:left;margin-left:56.8pt;margin-top:643.2pt;width:20.85pt;height: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91a1b1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92A6B" wp14:editId="44FD0624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E96A4A3" id="Freeform 5" o:spid="_x0000_s1026" style="position:absolute;left:0;text-align:left;margin-left:56.8pt;margin-top:703.5pt;width:24.05pt;height:2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91a1b1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1608E" wp14:editId="1641FA62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4B6B427" id="Freeform 5" o:spid="_x0000_s1026" style="position:absolute;left:0;text-align:left;margin-left:5.8pt;margin-top:705.75pt;width:24.3pt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1a1b1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F506C" wp14:editId="3E2D42B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F059665" id="Freeform 50" o:spid="_x0000_s1026" style="position:absolute;left:0;text-align:left;margin-left:57.35pt;margin-top:769.45pt;width:21.6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91a1b1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5F7BE" wp14:editId="07DE1EE0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CB42D49" id="Freeform 24" o:spid="_x0000_s1026" style="position:absolute;left:0;text-align:left;margin-left:6.55pt;margin-top:767.95pt;width:21.9pt;height:2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1a1b1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532B99" wp14:editId="64BC7D92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376F3D" w14:textId="77777777" w:rsidR="00C03923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32B99" id="_x0000_s1070" type="#_x0000_t202" style="position:absolute;left:0;text-align:left;margin-left:-1.55pt;margin-top:721.95pt;width:38.9pt;height:23.7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" filled="f" stroked="f">
                <v:textbox>
                  <w:txbxContent>
                    <w:p w14:paraId="3C376F3D" w14:textId="77777777" w:rsidR="00C03923" w:rsidRDefault="0000000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音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A46F2" wp14:editId="26F083E3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0F986C6" id="Freeform 33" o:spid="_x0000_s1026" style="position:absolute;left:0;text-align:left;margin-left:1.45pt;margin-top:315.8pt;width:19.8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C03923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2CD"/>
    <w:multiLevelType w:val="multilevel"/>
    <w:tmpl w:val="770552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372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4D22"/>
    <w:rsid w:val="00B80DCB"/>
    <w:rsid w:val="00BA0C08"/>
    <w:rsid w:val="00BA3AA2"/>
    <w:rsid w:val="00BD7E2E"/>
    <w:rsid w:val="00C03923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  <w:rsid w:val="00FD4818"/>
    <w:rsid w:val="4A0B625F"/>
    <w:rsid w:val="4E3E2898"/>
    <w:rsid w:val="712521A6"/>
    <w:rsid w:val="76AA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5DC549"/>
  <w15:docId w15:val="{23D5DDD7-B337-4435-9F3A-2748D644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61B2EB-E355-4D1E-AFAF-0CA388099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Company>mycomputer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8</cp:revision>
  <cp:lastPrinted>2015-02-11T08:53:00Z</cp:lastPrinted>
  <dcterms:created xsi:type="dcterms:W3CDTF">2015-01-29T02:32:00Z</dcterms:created>
  <dcterms:modified xsi:type="dcterms:W3CDTF">2022-12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